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9-2024 i Strömsunds kommun</w:t>
      </w:r>
    </w:p>
    <w:p>
      <w:r>
        <w:t>Detta dokument behandlar höga naturvärden i avverkningsanmälan A 28509-2024 i Strömsunds kommun. Denna avverkningsanmälan inkom 2024-07-04 22:44: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8509-2024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509, E 5490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